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3425C" w14:textId="77777777" w:rsidR="00723F65" w:rsidRDefault="00723F65" w:rsidP="004F6187">
      <w:pPr>
        <w:rPr>
          <w:b/>
          <w:bCs/>
          <w:sz w:val="52"/>
          <w:szCs w:val="52"/>
        </w:rPr>
      </w:pPr>
    </w:p>
    <w:p w14:paraId="7905A859" w14:textId="77777777" w:rsidR="003513F9" w:rsidRPr="00723F65" w:rsidRDefault="00723F65" w:rsidP="00723F65">
      <w:pPr>
        <w:jc w:val="center"/>
        <w:rPr>
          <w:b/>
          <w:bCs/>
          <w:sz w:val="52"/>
          <w:szCs w:val="52"/>
        </w:rPr>
      </w:pPr>
      <w:r w:rsidRPr="00723F65">
        <w:rPr>
          <w:b/>
          <w:bCs/>
          <w:sz w:val="52"/>
          <w:szCs w:val="52"/>
        </w:rPr>
        <w:t>UNIVERSIDADE</w:t>
      </w:r>
    </w:p>
    <w:p w14:paraId="691851F2" w14:textId="77777777" w:rsidR="00723F65" w:rsidRPr="00723F65" w:rsidRDefault="00723F65" w:rsidP="00723F65">
      <w:pPr>
        <w:jc w:val="center"/>
        <w:rPr>
          <w:b/>
          <w:bCs/>
          <w:sz w:val="52"/>
          <w:szCs w:val="52"/>
        </w:rPr>
      </w:pPr>
      <w:r w:rsidRPr="00723F65">
        <w:rPr>
          <w:b/>
          <w:bCs/>
          <w:sz w:val="52"/>
          <w:szCs w:val="52"/>
        </w:rPr>
        <w:t xml:space="preserve">NOVE </w:t>
      </w:r>
    </w:p>
    <w:p w14:paraId="650C953E" w14:textId="77777777" w:rsidR="00723F65" w:rsidRPr="00723F65" w:rsidRDefault="00723F65" w:rsidP="00723F65">
      <w:pPr>
        <w:jc w:val="center"/>
        <w:rPr>
          <w:b/>
          <w:bCs/>
          <w:sz w:val="52"/>
          <w:szCs w:val="52"/>
        </w:rPr>
      </w:pPr>
      <w:r w:rsidRPr="00723F65">
        <w:rPr>
          <w:b/>
          <w:bCs/>
          <w:sz w:val="52"/>
          <w:szCs w:val="52"/>
        </w:rPr>
        <w:t>DE</w:t>
      </w:r>
    </w:p>
    <w:p w14:paraId="2EC64DAE" w14:textId="77777777" w:rsidR="00723F65" w:rsidRDefault="00723F65" w:rsidP="00723F65">
      <w:pPr>
        <w:jc w:val="center"/>
        <w:rPr>
          <w:b/>
          <w:bCs/>
          <w:sz w:val="52"/>
          <w:szCs w:val="52"/>
        </w:rPr>
      </w:pPr>
      <w:r w:rsidRPr="00723F65">
        <w:rPr>
          <w:b/>
          <w:bCs/>
          <w:sz w:val="52"/>
          <w:szCs w:val="52"/>
        </w:rPr>
        <w:t>JULHO</w:t>
      </w:r>
    </w:p>
    <w:p w14:paraId="089EE41B" w14:textId="77777777" w:rsidR="00723F65" w:rsidRDefault="00723F65" w:rsidP="00723F65">
      <w:pPr>
        <w:jc w:val="center"/>
        <w:rPr>
          <w:b/>
          <w:bCs/>
          <w:sz w:val="52"/>
          <w:szCs w:val="52"/>
        </w:rPr>
      </w:pPr>
    </w:p>
    <w:p w14:paraId="52A195C2" w14:textId="77777777" w:rsidR="00723F65" w:rsidRDefault="00723F65" w:rsidP="00723F65">
      <w:pPr>
        <w:jc w:val="center"/>
        <w:rPr>
          <w:b/>
          <w:bCs/>
          <w:sz w:val="52"/>
          <w:szCs w:val="52"/>
        </w:rPr>
      </w:pPr>
    </w:p>
    <w:p w14:paraId="1BFB04ED" w14:textId="77777777" w:rsidR="00723F65" w:rsidRDefault="00723F65" w:rsidP="00723F65">
      <w:pPr>
        <w:jc w:val="center"/>
        <w:rPr>
          <w:b/>
          <w:bCs/>
          <w:sz w:val="52"/>
          <w:szCs w:val="52"/>
        </w:rPr>
      </w:pPr>
    </w:p>
    <w:p w14:paraId="07F8BC96" w14:textId="77777777" w:rsidR="00723F65" w:rsidRDefault="00723F65" w:rsidP="00723F65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JETO DE QUALIFICAÇÃO</w:t>
      </w:r>
    </w:p>
    <w:p w14:paraId="6C677AB7" w14:textId="77777777" w:rsidR="00723F65" w:rsidRPr="00723F65" w:rsidRDefault="00723F65" w:rsidP="00723F65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8° SEMESTRE</w:t>
      </w:r>
    </w:p>
    <w:p w14:paraId="58DBAF79" w14:textId="77777777" w:rsidR="00723F65" w:rsidRDefault="00723F65" w:rsidP="00723F65">
      <w:pPr>
        <w:jc w:val="center"/>
        <w:rPr>
          <w:b/>
          <w:bCs/>
          <w:sz w:val="36"/>
          <w:szCs w:val="36"/>
        </w:rPr>
      </w:pPr>
    </w:p>
    <w:p w14:paraId="7EE78B7F" w14:textId="4638119F" w:rsidR="00723F65" w:rsidRDefault="004F6187" w:rsidP="00723F6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</w:t>
      </w:r>
      <w:proofErr w:type="spellStart"/>
      <w:r>
        <w:rPr>
          <w:b/>
          <w:bCs/>
          <w:sz w:val="36"/>
          <w:szCs w:val="36"/>
        </w:rPr>
        <w:t>ChatBot</w:t>
      </w:r>
      <w:proofErr w:type="spellEnd"/>
      <w:r>
        <w:rPr>
          <w:b/>
          <w:bCs/>
          <w:sz w:val="36"/>
          <w:szCs w:val="36"/>
        </w:rPr>
        <w:t>)</w:t>
      </w:r>
    </w:p>
    <w:p w14:paraId="13DF7F79" w14:textId="77777777" w:rsidR="00723F65" w:rsidRDefault="00723F65" w:rsidP="00723F65">
      <w:pPr>
        <w:jc w:val="center"/>
        <w:rPr>
          <w:b/>
          <w:bCs/>
          <w:sz w:val="36"/>
          <w:szCs w:val="36"/>
        </w:rPr>
      </w:pPr>
    </w:p>
    <w:p w14:paraId="002A1403" w14:textId="77777777" w:rsidR="00723F65" w:rsidRDefault="00723F65" w:rsidP="00723F65">
      <w:pPr>
        <w:jc w:val="center"/>
        <w:rPr>
          <w:b/>
          <w:bCs/>
          <w:sz w:val="36"/>
          <w:szCs w:val="36"/>
        </w:rPr>
      </w:pPr>
    </w:p>
    <w:p w14:paraId="694E5C67" w14:textId="77777777" w:rsidR="00723F65" w:rsidRDefault="00723F65" w:rsidP="00723F65">
      <w:pPr>
        <w:jc w:val="center"/>
        <w:rPr>
          <w:b/>
          <w:bCs/>
          <w:sz w:val="36"/>
          <w:szCs w:val="36"/>
        </w:rPr>
      </w:pPr>
    </w:p>
    <w:p w14:paraId="7E3BC6CA" w14:textId="77777777" w:rsidR="00723F65" w:rsidRDefault="00723F65" w:rsidP="00723F65">
      <w:pPr>
        <w:jc w:val="center"/>
        <w:rPr>
          <w:b/>
          <w:bCs/>
          <w:sz w:val="36"/>
          <w:szCs w:val="36"/>
        </w:rPr>
      </w:pPr>
    </w:p>
    <w:p w14:paraId="049DD268" w14:textId="77777777" w:rsidR="004F6187" w:rsidRDefault="004F6187" w:rsidP="00723F65">
      <w:pPr>
        <w:jc w:val="center"/>
        <w:rPr>
          <w:rFonts w:ascii="Arial" w:hAnsi="Arial" w:cs="Arial"/>
        </w:rPr>
      </w:pPr>
    </w:p>
    <w:p w14:paraId="7A0D124D" w14:textId="77777777" w:rsidR="004F6187" w:rsidRDefault="004F6187" w:rsidP="00723F65">
      <w:pPr>
        <w:jc w:val="center"/>
        <w:rPr>
          <w:rFonts w:ascii="Arial" w:hAnsi="Arial" w:cs="Arial"/>
        </w:rPr>
      </w:pPr>
    </w:p>
    <w:p w14:paraId="7C8BBC2F" w14:textId="77777777" w:rsidR="004F6187" w:rsidRDefault="004F6187" w:rsidP="00723F65">
      <w:pPr>
        <w:jc w:val="center"/>
        <w:rPr>
          <w:rFonts w:ascii="Arial" w:hAnsi="Arial" w:cs="Arial"/>
        </w:rPr>
      </w:pPr>
    </w:p>
    <w:p w14:paraId="1F791384" w14:textId="77777777" w:rsidR="004F6187" w:rsidRDefault="004F6187" w:rsidP="00723F65">
      <w:pPr>
        <w:jc w:val="center"/>
        <w:rPr>
          <w:rFonts w:ascii="Arial" w:hAnsi="Arial" w:cs="Arial"/>
        </w:rPr>
      </w:pPr>
    </w:p>
    <w:p w14:paraId="0D7F8AE5" w14:textId="77777777" w:rsidR="00107B27" w:rsidRDefault="00107B27" w:rsidP="00723F65">
      <w:pPr>
        <w:jc w:val="center"/>
        <w:rPr>
          <w:rFonts w:ascii="Arial" w:hAnsi="Arial" w:cs="Arial"/>
        </w:rPr>
      </w:pPr>
    </w:p>
    <w:p w14:paraId="304243FD" w14:textId="77777777" w:rsidR="00107B27" w:rsidRDefault="00107B27" w:rsidP="00723F65">
      <w:pPr>
        <w:jc w:val="center"/>
        <w:rPr>
          <w:rFonts w:ascii="Arial" w:hAnsi="Arial" w:cs="Arial"/>
        </w:rPr>
      </w:pPr>
    </w:p>
    <w:p w14:paraId="516ED068" w14:textId="77777777" w:rsidR="00107B27" w:rsidRDefault="00107B27" w:rsidP="00723F65">
      <w:pPr>
        <w:jc w:val="center"/>
        <w:rPr>
          <w:rFonts w:ascii="Arial" w:hAnsi="Arial" w:cs="Arial"/>
        </w:rPr>
      </w:pPr>
    </w:p>
    <w:p w14:paraId="1B4DD667" w14:textId="77777777" w:rsidR="00107B27" w:rsidRDefault="00107B27" w:rsidP="00723F65">
      <w:pPr>
        <w:jc w:val="center"/>
        <w:rPr>
          <w:rFonts w:ascii="Arial" w:hAnsi="Arial" w:cs="Arial"/>
        </w:rPr>
      </w:pPr>
    </w:p>
    <w:p w14:paraId="35F29BCF" w14:textId="77777777" w:rsidR="00107B27" w:rsidRDefault="00107B27" w:rsidP="00723F65">
      <w:pPr>
        <w:jc w:val="center"/>
        <w:rPr>
          <w:rFonts w:ascii="Arial" w:hAnsi="Arial" w:cs="Arial"/>
        </w:rPr>
      </w:pPr>
    </w:p>
    <w:p w14:paraId="564626C5" w14:textId="1426F786" w:rsidR="00723F65" w:rsidRDefault="00723F65" w:rsidP="00723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ocumentação de Software: </w:t>
      </w:r>
      <w:proofErr w:type="spellStart"/>
      <w:r w:rsidR="004F6187">
        <w:rPr>
          <w:rFonts w:ascii="Arial" w:hAnsi="Arial" w:cs="Arial"/>
        </w:rPr>
        <w:t>ConsertaTech</w:t>
      </w:r>
      <w:proofErr w:type="spellEnd"/>
    </w:p>
    <w:p w14:paraId="771E43D7" w14:textId="77777777" w:rsidR="00107B27" w:rsidRDefault="00107B27" w:rsidP="00107B27">
      <w:pPr>
        <w:rPr>
          <w:rFonts w:ascii="Arial" w:hAnsi="Arial" w:cs="Arial"/>
        </w:rPr>
      </w:pPr>
    </w:p>
    <w:p w14:paraId="76A97ECB" w14:textId="77777777" w:rsidR="004F6187" w:rsidRDefault="004F6187" w:rsidP="00723F65">
      <w:pPr>
        <w:jc w:val="center"/>
        <w:rPr>
          <w:rFonts w:ascii="Arial" w:hAnsi="Arial" w:cs="Arial"/>
        </w:rPr>
      </w:pPr>
    </w:p>
    <w:p w14:paraId="5C4A4947" w14:textId="212BC24C" w:rsidR="00723F65" w:rsidRDefault="00723F65" w:rsidP="00723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ucas </w:t>
      </w:r>
      <w:proofErr w:type="spellStart"/>
      <w:r w:rsidR="00E03900">
        <w:rPr>
          <w:rFonts w:ascii="Arial" w:hAnsi="Arial" w:cs="Arial"/>
        </w:rPr>
        <w:t>Bonelli</w:t>
      </w:r>
      <w:proofErr w:type="spellEnd"/>
      <w:r w:rsidR="00E03900">
        <w:rPr>
          <w:rFonts w:ascii="Arial" w:hAnsi="Arial" w:cs="Arial"/>
        </w:rPr>
        <w:t xml:space="preserve"> Marques </w:t>
      </w:r>
      <w:r>
        <w:rPr>
          <w:rFonts w:ascii="Arial" w:hAnsi="Arial" w:cs="Arial"/>
        </w:rPr>
        <w:t>Calvo</w:t>
      </w:r>
      <w:r w:rsidR="00F50999">
        <w:rPr>
          <w:rFonts w:ascii="Arial" w:hAnsi="Arial" w:cs="Arial"/>
        </w:rPr>
        <w:t xml:space="preserve"> – </w:t>
      </w:r>
      <w:hyperlink r:id="rId6" w:history="1">
        <w:r w:rsidR="00F50999" w:rsidRPr="009F1669">
          <w:rPr>
            <w:rStyle w:val="Hyperlink"/>
            <w:rFonts w:ascii="Arial" w:hAnsi="Arial" w:cs="Arial"/>
          </w:rPr>
          <w:t>lucas.calvo@uni9.edu.br</w:t>
        </w:r>
      </w:hyperlink>
      <w:r w:rsidR="00F50999">
        <w:rPr>
          <w:rFonts w:ascii="Arial" w:hAnsi="Arial" w:cs="Arial"/>
        </w:rPr>
        <w:t xml:space="preserve"> – RA:2317100206</w:t>
      </w:r>
    </w:p>
    <w:p w14:paraId="28EA1058" w14:textId="2F0B56D6" w:rsidR="00723F65" w:rsidRDefault="00723F65" w:rsidP="00723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avio Bezerra</w:t>
      </w:r>
      <w:r w:rsidR="00E03900">
        <w:rPr>
          <w:rFonts w:ascii="Arial" w:hAnsi="Arial" w:cs="Arial"/>
        </w:rPr>
        <w:t xml:space="preserve"> Andrade</w:t>
      </w:r>
      <w:r w:rsidR="00F50999">
        <w:rPr>
          <w:rFonts w:ascii="Arial" w:hAnsi="Arial" w:cs="Arial"/>
        </w:rPr>
        <w:t xml:space="preserve"> – </w:t>
      </w:r>
      <w:hyperlink r:id="rId7" w:history="1">
        <w:r w:rsidR="00F50999" w:rsidRPr="009F1669">
          <w:rPr>
            <w:rStyle w:val="Hyperlink"/>
            <w:rFonts w:ascii="Arial" w:hAnsi="Arial" w:cs="Arial"/>
          </w:rPr>
          <w:t>flavio.bezerra@uni9.edu.br</w:t>
        </w:r>
      </w:hyperlink>
      <w:r w:rsidR="00F50999">
        <w:rPr>
          <w:rFonts w:ascii="Arial" w:hAnsi="Arial" w:cs="Arial"/>
        </w:rPr>
        <w:t xml:space="preserve"> – RA:2216100250</w:t>
      </w:r>
    </w:p>
    <w:p w14:paraId="56C72D90" w14:textId="77777777" w:rsidR="004F6187" w:rsidRPr="004F6187" w:rsidRDefault="004F6187" w:rsidP="004F6187">
      <w:pPr>
        <w:jc w:val="center"/>
        <w:rPr>
          <w:rFonts w:ascii="Arial" w:hAnsi="Arial" w:cs="Arial"/>
        </w:rPr>
      </w:pPr>
      <w:r w:rsidRPr="004F6187">
        <w:rPr>
          <w:rFonts w:ascii="Arial" w:hAnsi="Arial" w:cs="Arial"/>
        </w:rPr>
        <w:t>Andressa Vieira Pereira Cruz RA 2217104502</w:t>
      </w:r>
    </w:p>
    <w:p w14:paraId="322BC342" w14:textId="77777777" w:rsidR="004F6187" w:rsidRPr="004F6187" w:rsidRDefault="004F6187" w:rsidP="004F6187">
      <w:pPr>
        <w:jc w:val="center"/>
        <w:rPr>
          <w:rFonts w:ascii="Arial" w:hAnsi="Arial" w:cs="Arial"/>
        </w:rPr>
      </w:pPr>
      <w:r w:rsidRPr="004F6187">
        <w:rPr>
          <w:rFonts w:ascii="Arial" w:hAnsi="Arial" w:cs="Arial"/>
        </w:rPr>
        <w:t>Guilherme Faria Novaes RA 2219106133</w:t>
      </w:r>
    </w:p>
    <w:p w14:paraId="53EE7B90" w14:textId="77777777" w:rsidR="004F6187" w:rsidRPr="004F6187" w:rsidRDefault="004F6187" w:rsidP="004F6187">
      <w:pPr>
        <w:jc w:val="center"/>
        <w:rPr>
          <w:rFonts w:ascii="Arial" w:hAnsi="Arial" w:cs="Arial"/>
        </w:rPr>
      </w:pPr>
      <w:r w:rsidRPr="004F6187">
        <w:rPr>
          <w:rFonts w:ascii="Arial" w:hAnsi="Arial" w:cs="Arial"/>
        </w:rPr>
        <w:t>Alexandre Araújo de Souza RA 2217101408</w:t>
      </w:r>
    </w:p>
    <w:p w14:paraId="7F07332D" w14:textId="77777777" w:rsidR="004F6187" w:rsidRPr="004F6187" w:rsidRDefault="004F6187" w:rsidP="004F6187">
      <w:pPr>
        <w:jc w:val="center"/>
        <w:rPr>
          <w:rFonts w:ascii="Arial" w:hAnsi="Arial" w:cs="Arial"/>
        </w:rPr>
      </w:pPr>
      <w:r w:rsidRPr="004F6187">
        <w:rPr>
          <w:rFonts w:ascii="Arial" w:hAnsi="Arial" w:cs="Arial"/>
        </w:rPr>
        <w:t>Alexandre Bispo RA 2217100773</w:t>
      </w:r>
    </w:p>
    <w:p w14:paraId="2902C568" w14:textId="294629C5" w:rsidR="004F6187" w:rsidRDefault="004F6187" w:rsidP="004F6187">
      <w:pPr>
        <w:jc w:val="center"/>
        <w:rPr>
          <w:rFonts w:ascii="Arial" w:hAnsi="Arial" w:cs="Arial"/>
        </w:rPr>
      </w:pPr>
      <w:r w:rsidRPr="004F6187">
        <w:rPr>
          <w:rFonts w:ascii="Arial" w:hAnsi="Arial" w:cs="Arial"/>
        </w:rPr>
        <w:t>Cleber de Jesus Martins Souto RA 2217112092</w:t>
      </w:r>
    </w:p>
    <w:p w14:paraId="03BD45FC" w14:textId="77777777" w:rsidR="00395DA2" w:rsidRDefault="00395DA2" w:rsidP="004F6187">
      <w:pPr>
        <w:jc w:val="center"/>
        <w:rPr>
          <w:rFonts w:ascii="Arial" w:hAnsi="Arial" w:cs="Arial"/>
        </w:rPr>
      </w:pPr>
    </w:p>
    <w:p w14:paraId="3681DADC" w14:textId="0F3278BE" w:rsidR="00723F65" w:rsidRDefault="00723F65" w:rsidP="00723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dade Nove de Julho – Campus Santo Amaro</w:t>
      </w:r>
    </w:p>
    <w:p w14:paraId="1E4EBA3D" w14:textId="77777777" w:rsidR="00395DA2" w:rsidRDefault="00395DA2" w:rsidP="00723F65">
      <w:pPr>
        <w:jc w:val="center"/>
        <w:rPr>
          <w:rFonts w:ascii="Arial" w:hAnsi="Arial" w:cs="Arial"/>
        </w:rPr>
      </w:pPr>
    </w:p>
    <w:p w14:paraId="2EB5EA10" w14:textId="4D4B65E4" w:rsidR="00723F65" w:rsidRDefault="00F50999" w:rsidP="00723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8° - Noite</w:t>
      </w:r>
    </w:p>
    <w:p w14:paraId="6090AA5A" w14:textId="53FB8CD2" w:rsidR="00395DA2" w:rsidRDefault="00395DA2" w:rsidP="00723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iências da Computação</w:t>
      </w:r>
    </w:p>
    <w:p w14:paraId="28DE8424" w14:textId="12A2B916" w:rsidR="004F6187" w:rsidRDefault="004F6187" w:rsidP="00723F65">
      <w:pPr>
        <w:jc w:val="center"/>
        <w:rPr>
          <w:rFonts w:ascii="Arial" w:hAnsi="Arial" w:cs="Arial"/>
        </w:rPr>
      </w:pPr>
    </w:p>
    <w:p w14:paraId="07A34555" w14:textId="1DA7742B" w:rsidR="004F6187" w:rsidRDefault="004F6187" w:rsidP="00723F65">
      <w:pPr>
        <w:jc w:val="center"/>
        <w:rPr>
          <w:rFonts w:ascii="Arial" w:hAnsi="Arial" w:cs="Arial"/>
        </w:rPr>
      </w:pPr>
    </w:p>
    <w:p w14:paraId="3C20687E" w14:textId="77777777" w:rsidR="004F6187" w:rsidRDefault="004F6187" w:rsidP="00723F65">
      <w:pPr>
        <w:jc w:val="center"/>
        <w:rPr>
          <w:rFonts w:ascii="Arial" w:hAnsi="Arial" w:cs="Arial"/>
        </w:rPr>
      </w:pPr>
    </w:p>
    <w:p w14:paraId="090F6693" w14:textId="7B139F1A" w:rsidR="004F6187" w:rsidRDefault="004F6187" w:rsidP="00723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 Edson Melo Souza</w:t>
      </w:r>
    </w:p>
    <w:p w14:paraId="3ACBA594" w14:textId="650BB6B0" w:rsidR="004F6187" w:rsidRPr="004F6187" w:rsidRDefault="004F6187" w:rsidP="00723F6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stemas Distribuídos</w:t>
      </w:r>
    </w:p>
    <w:p w14:paraId="7EE3A1E9" w14:textId="3E4C3A7C" w:rsidR="004F6187" w:rsidRDefault="004F6187" w:rsidP="00723F65">
      <w:pPr>
        <w:jc w:val="center"/>
        <w:rPr>
          <w:rFonts w:ascii="Arial" w:hAnsi="Arial" w:cs="Arial"/>
        </w:rPr>
      </w:pPr>
    </w:p>
    <w:p w14:paraId="0D6C8E14" w14:textId="7008D342" w:rsidR="004F6187" w:rsidRDefault="004F6187" w:rsidP="00723F65">
      <w:pPr>
        <w:jc w:val="center"/>
        <w:rPr>
          <w:rFonts w:ascii="Arial" w:hAnsi="Arial" w:cs="Arial"/>
        </w:rPr>
      </w:pPr>
    </w:p>
    <w:p w14:paraId="1D9D6FC2" w14:textId="3BD524CB" w:rsidR="004F6187" w:rsidRDefault="004F6187" w:rsidP="00723F65">
      <w:pPr>
        <w:jc w:val="center"/>
        <w:rPr>
          <w:rFonts w:ascii="Arial" w:hAnsi="Arial" w:cs="Arial"/>
        </w:rPr>
      </w:pPr>
    </w:p>
    <w:p w14:paraId="7AF145E0" w14:textId="1512A32E" w:rsidR="004F6187" w:rsidRDefault="004F6187" w:rsidP="00723F65">
      <w:pPr>
        <w:jc w:val="center"/>
        <w:rPr>
          <w:rFonts w:ascii="Arial" w:hAnsi="Arial" w:cs="Arial"/>
        </w:rPr>
      </w:pPr>
    </w:p>
    <w:p w14:paraId="070AD87B" w14:textId="461FA613" w:rsidR="004F6187" w:rsidRDefault="004F6187" w:rsidP="00723F65">
      <w:pPr>
        <w:jc w:val="center"/>
        <w:rPr>
          <w:rFonts w:ascii="Arial" w:hAnsi="Arial" w:cs="Arial"/>
        </w:rPr>
      </w:pPr>
    </w:p>
    <w:p w14:paraId="4732F401" w14:textId="08C7A0AF" w:rsidR="004F6187" w:rsidRDefault="004F6187" w:rsidP="00723F65">
      <w:pPr>
        <w:jc w:val="center"/>
        <w:rPr>
          <w:rFonts w:ascii="Arial" w:hAnsi="Arial" w:cs="Arial"/>
        </w:rPr>
      </w:pPr>
    </w:p>
    <w:p w14:paraId="6D6C16A3" w14:textId="66AD6CD7" w:rsidR="004F6187" w:rsidRDefault="004F6187" w:rsidP="00723F65">
      <w:pPr>
        <w:jc w:val="center"/>
        <w:rPr>
          <w:rFonts w:ascii="Arial" w:hAnsi="Arial" w:cs="Arial"/>
        </w:rPr>
      </w:pPr>
    </w:p>
    <w:p w14:paraId="2635573D" w14:textId="67607E8C" w:rsidR="004F6187" w:rsidRDefault="004F6187" w:rsidP="00723F65">
      <w:pPr>
        <w:jc w:val="center"/>
        <w:rPr>
          <w:rFonts w:ascii="Arial" w:hAnsi="Arial" w:cs="Arial"/>
        </w:rPr>
      </w:pPr>
    </w:p>
    <w:p w14:paraId="7BE3B452" w14:textId="6989AA78" w:rsidR="004F6187" w:rsidRDefault="004F6187" w:rsidP="00723F65">
      <w:pPr>
        <w:jc w:val="center"/>
        <w:rPr>
          <w:rFonts w:ascii="Arial" w:hAnsi="Arial" w:cs="Arial"/>
        </w:rPr>
      </w:pPr>
    </w:p>
    <w:p w14:paraId="615DA106" w14:textId="5FF73E71" w:rsidR="004F6187" w:rsidRDefault="004F6187" w:rsidP="00723F65">
      <w:pPr>
        <w:jc w:val="center"/>
        <w:rPr>
          <w:rFonts w:ascii="Arial" w:hAnsi="Arial" w:cs="Arial"/>
        </w:rPr>
      </w:pPr>
    </w:p>
    <w:p w14:paraId="63F322DC" w14:textId="62503F5C" w:rsidR="004F6187" w:rsidRPr="004F6187" w:rsidRDefault="004F6187" w:rsidP="00723F6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ção ao Projeto</w:t>
      </w:r>
    </w:p>
    <w:p w14:paraId="2238EDF8" w14:textId="77777777" w:rsidR="004F6187" w:rsidRDefault="004F6187" w:rsidP="00723F65">
      <w:pPr>
        <w:jc w:val="center"/>
        <w:rPr>
          <w:rFonts w:ascii="Arial" w:hAnsi="Arial" w:cs="Arial"/>
        </w:rPr>
      </w:pPr>
    </w:p>
    <w:p w14:paraId="67E1AAD1" w14:textId="0A5DEF98" w:rsidR="004F6187" w:rsidRDefault="004F6187" w:rsidP="00723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nosso projeto consiste em uma </w:t>
      </w:r>
      <w:proofErr w:type="spellStart"/>
      <w:proofErr w:type="gramStart"/>
      <w:r>
        <w:rPr>
          <w:rFonts w:ascii="Arial" w:hAnsi="Arial" w:cs="Arial"/>
        </w:rPr>
        <w:t>pagina</w:t>
      </w:r>
      <w:proofErr w:type="spellEnd"/>
      <w:proofErr w:type="gramEnd"/>
      <w:r>
        <w:rPr>
          <w:rFonts w:ascii="Arial" w:hAnsi="Arial" w:cs="Arial"/>
        </w:rPr>
        <w:t xml:space="preserve"> da internet, apresentando uma assistência técnica e seus serviços.</w:t>
      </w:r>
    </w:p>
    <w:p w14:paraId="50BD56D6" w14:textId="02A4DAA3" w:rsidR="004F6187" w:rsidRDefault="004F6187" w:rsidP="00723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untamos o foco do Projeto, que seria o ‘</w:t>
      </w:r>
      <w:proofErr w:type="spellStart"/>
      <w:r>
        <w:rPr>
          <w:rFonts w:ascii="Arial" w:hAnsi="Arial" w:cs="Arial"/>
        </w:rPr>
        <w:t>ChatBot</w:t>
      </w:r>
      <w:proofErr w:type="spellEnd"/>
      <w:r>
        <w:rPr>
          <w:rFonts w:ascii="Arial" w:hAnsi="Arial" w:cs="Arial"/>
        </w:rPr>
        <w:t xml:space="preserve">’, em uma </w:t>
      </w:r>
      <w:proofErr w:type="spellStart"/>
      <w:proofErr w:type="gramStart"/>
      <w:r>
        <w:rPr>
          <w:rFonts w:ascii="Arial" w:hAnsi="Arial" w:cs="Arial"/>
        </w:rPr>
        <w:t>pagina</w:t>
      </w:r>
      <w:proofErr w:type="spellEnd"/>
      <w:proofErr w:type="gramEnd"/>
      <w:r>
        <w:rPr>
          <w:rFonts w:ascii="Arial" w:hAnsi="Arial" w:cs="Arial"/>
        </w:rPr>
        <w:t xml:space="preserve"> dentro do site para os clientes obterem respostas rápidas sem precisas entrar em contato e aguardar um prazo de 24 horas para uma pergunta básica. Sendo assim, facilitando também o atendimento da própria assistência técnica.</w:t>
      </w:r>
    </w:p>
    <w:p w14:paraId="09644EB9" w14:textId="682CC8D4" w:rsidR="004F6187" w:rsidRDefault="004F6187" w:rsidP="00723F65">
      <w:pPr>
        <w:jc w:val="center"/>
        <w:rPr>
          <w:rFonts w:ascii="Arial" w:hAnsi="Arial" w:cs="Arial"/>
        </w:rPr>
      </w:pPr>
    </w:p>
    <w:p w14:paraId="192151A3" w14:textId="468D2B62" w:rsidR="004F6187" w:rsidRDefault="004F6187" w:rsidP="00723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nosso Site é dividido em 6 partes.</w:t>
      </w:r>
    </w:p>
    <w:p w14:paraId="30C62838" w14:textId="77777777" w:rsidR="00107B27" w:rsidRDefault="00107B27" w:rsidP="00723F65">
      <w:pPr>
        <w:jc w:val="center"/>
        <w:rPr>
          <w:rFonts w:ascii="Arial" w:hAnsi="Arial" w:cs="Arial"/>
        </w:rPr>
      </w:pPr>
    </w:p>
    <w:p w14:paraId="24CDDAE6" w14:textId="77777777" w:rsidR="00107B27" w:rsidRDefault="00107B27" w:rsidP="00723F65">
      <w:pPr>
        <w:jc w:val="center"/>
        <w:rPr>
          <w:rFonts w:ascii="Arial" w:hAnsi="Arial" w:cs="Arial"/>
        </w:rPr>
      </w:pPr>
    </w:p>
    <w:p w14:paraId="523A0075" w14:textId="33BBCBFB" w:rsidR="004F6187" w:rsidRDefault="004F6187" w:rsidP="004F618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eader</w:t>
      </w:r>
      <w:r w:rsidR="00107B27">
        <w:rPr>
          <w:rFonts w:ascii="Arial" w:hAnsi="Arial" w:cs="Arial"/>
        </w:rPr>
        <w:t>.</w:t>
      </w:r>
    </w:p>
    <w:p w14:paraId="1E34D8EA" w14:textId="7888D0B6" w:rsidR="004F6187" w:rsidRDefault="004F6187" w:rsidP="004F618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nu de Rolagem</w:t>
      </w:r>
      <w:r w:rsidR="00107B27">
        <w:rPr>
          <w:rFonts w:ascii="Arial" w:hAnsi="Arial" w:cs="Arial"/>
        </w:rPr>
        <w:t>.</w:t>
      </w:r>
    </w:p>
    <w:p w14:paraId="1E2F0774" w14:textId="77B8685E" w:rsidR="004F6187" w:rsidRDefault="00107B27" w:rsidP="004F618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rviços.</w:t>
      </w:r>
    </w:p>
    <w:p w14:paraId="62B884AC" w14:textId="20CD1C03" w:rsidR="00107B27" w:rsidRDefault="00107B27" w:rsidP="004F618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aleria de Fotos.</w:t>
      </w:r>
    </w:p>
    <w:p w14:paraId="450E0908" w14:textId="0471E78F" w:rsidR="00107B27" w:rsidRDefault="00107B27" w:rsidP="004F618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atBot</w:t>
      </w:r>
      <w:proofErr w:type="spellEnd"/>
      <w:r>
        <w:rPr>
          <w:rFonts w:ascii="Arial" w:hAnsi="Arial" w:cs="Arial"/>
        </w:rPr>
        <w:t>.</w:t>
      </w:r>
    </w:p>
    <w:p w14:paraId="27BE8C64" w14:textId="37501CA8" w:rsidR="00107B27" w:rsidRDefault="00107B27" w:rsidP="004F618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oter</w:t>
      </w:r>
      <w:proofErr w:type="spellEnd"/>
      <w:r>
        <w:rPr>
          <w:rFonts w:ascii="Arial" w:hAnsi="Arial" w:cs="Arial"/>
        </w:rPr>
        <w:t xml:space="preserve"> com Localização.</w:t>
      </w:r>
    </w:p>
    <w:p w14:paraId="17682550" w14:textId="116C1E18" w:rsidR="00107B27" w:rsidRDefault="00107B27" w:rsidP="00107B27">
      <w:pPr>
        <w:pStyle w:val="PargrafodaLista"/>
        <w:rPr>
          <w:rFonts w:ascii="Arial" w:hAnsi="Arial" w:cs="Arial"/>
        </w:rPr>
      </w:pPr>
    </w:p>
    <w:p w14:paraId="2C854A0B" w14:textId="10766343" w:rsidR="00107B27" w:rsidRDefault="00107B27" w:rsidP="00107B27">
      <w:pPr>
        <w:pStyle w:val="PargrafodaLista"/>
        <w:rPr>
          <w:rFonts w:ascii="Arial" w:hAnsi="Arial" w:cs="Arial"/>
        </w:rPr>
      </w:pPr>
    </w:p>
    <w:p w14:paraId="28CABDF5" w14:textId="04E637D3" w:rsidR="00107B27" w:rsidRDefault="00107B27" w:rsidP="00107B27">
      <w:pPr>
        <w:pStyle w:val="PargrafodaLista"/>
        <w:jc w:val="center"/>
        <w:rPr>
          <w:rFonts w:ascii="Arial" w:hAnsi="Arial" w:cs="Arial"/>
        </w:rPr>
      </w:pPr>
    </w:p>
    <w:p w14:paraId="0EF848A3" w14:textId="4CBE0488" w:rsidR="00107B27" w:rsidRDefault="00107B27" w:rsidP="00107B27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</w:rPr>
        <w:t>O Header foi composto somente uma imagem da assistência técnica, desenvolvida por um Designer Gráfico.</w:t>
      </w:r>
    </w:p>
    <w:p w14:paraId="30C0B5D7" w14:textId="2B1A18C5" w:rsidR="00107B27" w:rsidRDefault="00107B27" w:rsidP="00107B27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enu de Rolagem foi composto com botões para rolar a </w:t>
      </w:r>
      <w:proofErr w:type="spellStart"/>
      <w:r>
        <w:rPr>
          <w:rFonts w:ascii="Arial" w:hAnsi="Arial" w:cs="Arial"/>
        </w:rPr>
        <w:t>pagina</w:t>
      </w:r>
      <w:proofErr w:type="spellEnd"/>
      <w:r>
        <w:rPr>
          <w:rFonts w:ascii="Arial" w:hAnsi="Arial" w:cs="Arial"/>
        </w:rPr>
        <w:t xml:space="preserve"> para baixo até o item </w:t>
      </w:r>
      <w:proofErr w:type="gramStart"/>
      <w:r>
        <w:rPr>
          <w:rFonts w:ascii="Arial" w:hAnsi="Arial" w:cs="Arial"/>
        </w:rPr>
        <w:t>solicitado(</w:t>
      </w:r>
      <w:proofErr w:type="gramEnd"/>
      <w:r>
        <w:rPr>
          <w:rFonts w:ascii="Arial" w:hAnsi="Arial" w:cs="Arial"/>
        </w:rPr>
        <w:t xml:space="preserve">efeito </w:t>
      </w:r>
      <w:proofErr w:type="spellStart"/>
      <w:r>
        <w:rPr>
          <w:rFonts w:ascii="Arial" w:hAnsi="Arial" w:cs="Arial"/>
        </w:rPr>
        <w:t>OnePage</w:t>
      </w:r>
      <w:proofErr w:type="spellEnd"/>
      <w:r>
        <w:rPr>
          <w:rFonts w:ascii="Arial" w:hAnsi="Arial" w:cs="Arial"/>
        </w:rPr>
        <w:t>).</w:t>
      </w:r>
    </w:p>
    <w:p w14:paraId="233517DB" w14:textId="124E3F87" w:rsidR="00107B27" w:rsidRDefault="00107B27" w:rsidP="00107B27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</w:rPr>
        <w:t>A parte de Serviços, foi composta por 3 dos principais serviços com fotos e sua descrição.</w:t>
      </w:r>
    </w:p>
    <w:p w14:paraId="5EE7C767" w14:textId="74D070A4" w:rsidR="00107B27" w:rsidRDefault="00107B27" w:rsidP="00107B27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</w:rPr>
        <w:t>Galeria de fotos, foi composto por um carrossel de imagens, baseado em Layout GPL da w3 com 3 fotos da assistência técnica.</w:t>
      </w:r>
    </w:p>
    <w:p w14:paraId="7B7E2AD3" w14:textId="200A1D90" w:rsidR="00107B27" w:rsidRDefault="00107B27" w:rsidP="00107B27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chatbot</w:t>
      </w:r>
      <w:proofErr w:type="spellEnd"/>
      <w:r>
        <w:rPr>
          <w:rFonts w:ascii="Arial" w:hAnsi="Arial" w:cs="Arial"/>
        </w:rPr>
        <w:t xml:space="preserve"> foi composto com perguntas acionadoras:</w:t>
      </w:r>
    </w:p>
    <w:p w14:paraId="3F1CE3BF" w14:textId="5259E656" w:rsidR="00107B27" w:rsidRDefault="00107B27" w:rsidP="00107B27">
      <w:pPr>
        <w:pStyle w:val="PargrafodaLista"/>
        <w:jc w:val="center"/>
        <w:rPr>
          <w:rFonts w:ascii="Arial" w:hAnsi="Arial" w:cs="Arial"/>
        </w:rPr>
      </w:pPr>
    </w:p>
    <w:p w14:paraId="5DE643D0" w14:textId="3CFBDA5C" w:rsidR="00107B27" w:rsidRDefault="00107B27" w:rsidP="00107B27">
      <w:pPr>
        <w:pStyle w:val="Pargrafoda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83FBD0" wp14:editId="1C31C915">
            <wp:extent cx="5400040" cy="5803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0B1E" w14:textId="77777777" w:rsidR="00107B27" w:rsidRDefault="00107B27" w:rsidP="00107B27">
      <w:pPr>
        <w:pStyle w:val="PargrafodaLista"/>
        <w:jc w:val="center"/>
        <w:rPr>
          <w:rFonts w:ascii="Arial" w:hAnsi="Arial" w:cs="Arial"/>
        </w:rPr>
      </w:pPr>
    </w:p>
    <w:p w14:paraId="0962A9B8" w14:textId="65C5526D" w:rsidR="00107B27" w:rsidRDefault="00107B27" w:rsidP="00107B27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footer</w:t>
      </w:r>
      <w:proofErr w:type="spellEnd"/>
      <w:r>
        <w:rPr>
          <w:rFonts w:ascii="Arial" w:hAnsi="Arial" w:cs="Arial"/>
        </w:rPr>
        <w:t xml:space="preserve"> é composto só por um endereço(</w:t>
      </w:r>
      <w:proofErr w:type="spellStart"/>
      <w:r>
        <w:rPr>
          <w:rFonts w:ascii="Arial" w:hAnsi="Arial" w:cs="Arial"/>
        </w:rPr>
        <w:t>ficticio</w:t>
      </w:r>
      <w:proofErr w:type="spellEnd"/>
      <w:r>
        <w:rPr>
          <w:rFonts w:ascii="Arial" w:hAnsi="Arial" w:cs="Arial"/>
        </w:rPr>
        <w:t>).</w:t>
      </w:r>
    </w:p>
    <w:p w14:paraId="22DE0108" w14:textId="77777777" w:rsidR="00107B27" w:rsidRPr="004F6187" w:rsidRDefault="00107B27" w:rsidP="00107B27">
      <w:pPr>
        <w:pStyle w:val="PargrafodaLista"/>
        <w:jc w:val="center"/>
        <w:rPr>
          <w:rFonts w:ascii="Arial" w:hAnsi="Arial" w:cs="Arial"/>
        </w:rPr>
      </w:pPr>
    </w:p>
    <w:p w14:paraId="20EE52BD" w14:textId="1FB76458" w:rsidR="004F6187" w:rsidRDefault="004F6187" w:rsidP="004F6187">
      <w:pPr>
        <w:rPr>
          <w:rFonts w:ascii="Arial" w:hAnsi="Arial" w:cs="Arial"/>
        </w:rPr>
      </w:pPr>
    </w:p>
    <w:p w14:paraId="3A28B301" w14:textId="77777777" w:rsidR="00E03900" w:rsidRDefault="00E03900" w:rsidP="00E03900">
      <w:pPr>
        <w:rPr>
          <w:rFonts w:ascii="Arial" w:hAnsi="Arial" w:cs="Arial"/>
        </w:rPr>
      </w:pPr>
    </w:p>
    <w:p w14:paraId="11BFB58F" w14:textId="46680089" w:rsidR="004F6187" w:rsidRDefault="004F6187" w:rsidP="00E0390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otótipo do Projeto</w:t>
      </w:r>
    </w:p>
    <w:p w14:paraId="1EE95313" w14:textId="77777777" w:rsidR="00E03900" w:rsidRDefault="00E03900" w:rsidP="00E03900">
      <w:pPr>
        <w:jc w:val="center"/>
        <w:rPr>
          <w:rFonts w:ascii="Arial" w:hAnsi="Arial" w:cs="Arial"/>
          <w:b/>
          <w:bCs/>
        </w:rPr>
      </w:pPr>
    </w:p>
    <w:p w14:paraId="40A9977B" w14:textId="2F81CF9D" w:rsidR="00723F65" w:rsidRDefault="004F6187" w:rsidP="004F61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2ABB396B" wp14:editId="539C03C0">
            <wp:extent cx="2780748" cy="804862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69" cy="805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88A3" w14:textId="6FB49D71" w:rsidR="008D1F69" w:rsidRDefault="008D1F69" w:rsidP="004F6187">
      <w:pPr>
        <w:jc w:val="center"/>
        <w:rPr>
          <w:rFonts w:ascii="Arial" w:hAnsi="Arial" w:cs="Arial"/>
          <w:b/>
          <w:bCs/>
        </w:rPr>
      </w:pPr>
    </w:p>
    <w:p w14:paraId="7F08FC25" w14:textId="1B8754F4" w:rsidR="008D1F69" w:rsidRDefault="008D1F69" w:rsidP="004F61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strutura de Pastas</w:t>
      </w:r>
    </w:p>
    <w:p w14:paraId="4E31FB3F" w14:textId="6E80882F" w:rsidR="008D1F69" w:rsidRDefault="008D1F69" w:rsidP="004F6187">
      <w:pPr>
        <w:jc w:val="center"/>
        <w:rPr>
          <w:rFonts w:ascii="Arial" w:hAnsi="Arial" w:cs="Arial"/>
          <w:b/>
          <w:bCs/>
        </w:rPr>
      </w:pPr>
    </w:p>
    <w:p w14:paraId="53F56D48" w14:textId="31D2E677" w:rsidR="008D1F69" w:rsidRDefault="008D1F69" w:rsidP="004F6187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563C61D" wp14:editId="5FB3F3F1">
            <wp:extent cx="2476500" cy="2238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2433" w14:textId="7813922E" w:rsidR="008D1F69" w:rsidRDefault="008D1F69" w:rsidP="004F6187">
      <w:pPr>
        <w:jc w:val="center"/>
        <w:rPr>
          <w:rFonts w:ascii="Arial" w:hAnsi="Arial" w:cs="Arial"/>
          <w:b/>
          <w:bCs/>
        </w:rPr>
      </w:pPr>
    </w:p>
    <w:p w14:paraId="680A8F2B" w14:textId="77777777" w:rsidR="00691AA4" w:rsidRDefault="00691AA4" w:rsidP="008D1F69">
      <w:pPr>
        <w:jc w:val="center"/>
        <w:rPr>
          <w:rFonts w:ascii="Arial" w:hAnsi="Arial" w:cs="Arial"/>
          <w:b/>
          <w:bCs/>
        </w:rPr>
      </w:pPr>
    </w:p>
    <w:p w14:paraId="7BD23E84" w14:textId="77777777" w:rsidR="00691AA4" w:rsidRDefault="00691AA4" w:rsidP="008D1F69">
      <w:pPr>
        <w:jc w:val="center"/>
        <w:rPr>
          <w:rFonts w:ascii="Arial" w:hAnsi="Arial" w:cs="Arial"/>
          <w:b/>
          <w:bCs/>
        </w:rPr>
      </w:pPr>
    </w:p>
    <w:p w14:paraId="0767108E" w14:textId="77777777" w:rsidR="00691AA4" w:rsidRDefault="00691AA4" w:rsidP="008D1F69">
      <w:pPr>
        <w:jc w:val="center"/>
        <w:rPr>
          <w:rFonts w:ascii="Arial" w:hAnsi="Arial" w:cs="Arial"/>
          <w:b/>
          <w:bCs/>
        </w:rPr>
      </w:pPr>
    </w:p>
    <w:p w14:paraId="591A0E56" w14:textId="77777777" w:rsidR="00691AA4" w:rsidRDefault="00691AA4" w:rsidP="008D1F69">
      <w:pPr>
        <w:jc w:val="center"/>
        <w:rPr>
          <w:rFonts w:ascii="Arial" w:hAnsi="Arial" w:cs="Arial"/>
          <w:b/>
          <w:bCs/>
        </w:rPr>
      </w:pPr>
    </w:p>
    <w:p w14:paraId="6A876FAF" w14:textId="77777777" w:rsidR="00691AA4" w:rsidRDefault="00691AA4" w:rsidP="008D1F69">
      <w:pPr>
        <w:jc w:val="center"/>
        <w:rPr>
          <w:rFonts w:ascii="Arial" w:hAnsi="Arial" w:cs="Arial"/>
          <w:b/>
          <w:bCs/>
        </w:rPr>
      </w:pPr>
    </w:p>
    <w:p w14:paraId="3C4C29EC" w14:textId="77777777" w:rsidR="00691AA4" w:rsidRDefault="00691AA4" w:rsidP="008D1F69">
      <w:pPr>
        <w:jc w:val="center"/>
        <w:rPr>
          <w:rFonts w:ascii="Arial" w:hAnsi="Arial" w:cs="Arial"/>
          <w:b/>
          <w:bCs/>
        </w:rPr>
      </w:pPr>
    </w:p>
    <w:p w14:paraId="4E6053E0" w14:textId="77777777" w:rsidR="00691AA4" w:rsidRDefault="00691AA4" w:rsidP="008D1F69">
      <w:pPr>
        <w:jc w:val="center"/>
        <w:rPr>
          <w:rFonts w:ascii="Arial" w:hAnsi="Arial" w:cs="Arial"/>
          <w:b/>
          <w:bCs/>
        </w:rPr>
      </w:pPr>
    </w:p>
    <w:p w14:paraId="71044D70" w14:textId="77777777" w:rsidR="00691AA4" w:rsidRDefault="00691AA4" w:rsidP="008D1F69">
      <w:pPr>
        <w:jc w:val="center"/>
        <w:rPr>
          <w:rFonts w:ascii="Arial" w:hAnsi="Arial" w:cs="Arial"/>
          <w:b/>
          <w:bCs/>
        </w:rPr>
      </w:pPr>
    </w:p>
    <w:p w14:paraId="21DBEE51" w14:textId="2A623020" w:rsidR="008D1F69" w:rsidRDefault="008D1F69" w:rsidP="008D1F6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agens Demonstrativas</w:t>
      </w:r>
    </w:p>
    <w:p w14:paraId="65422D86" w14:textId="36D96531" w:rsidR="008D1F69" w:rsidRDefault="008D1F69" w:rsidP="008D1F69">
      <w:pPr>
        <w:jc w:val="center"/>
        <w:rPr>
          <w:rFonts w:ascii="Arial" w:hAnsi="Arial" w:cs="Arial"/>
          <w:b/>
          <w:bCs/>
        </w:rPr>
      </w:pPr>
    </w:p>
    <w:p w14:paraId="4D0BD7C6" w14:textId="5A61B200" w:rsidR="008D1F69" w:rsidRDefault="008D1F69" w:rsidP="008D1F69">
      <w:pPr>
        <w:rPr>
          <w:rFonts w:ascii="Arial" w:hAnsi="Arial" w:cs="Arial"/>
          <w:b/>
          <w:bCs/>
        </w:rPr>
      </w:pPr>
    </w:p>
    <w:p w14:paraId="70F6997E" w14:textId="62965928" w:rsidR="008D1F69" w:rsidRDefault="008D1F69" w:rsidP="008D1F69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2156307" wp14:editId="56C1C458">
            <wp:extent cx="5400040" cy="25241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30AB" w14:textId="4356967E" w:rsidR="008D1F69" w:rsidRDefault="008D1F69" w:rsidP="008D1F69">
      <w:pPr>
        <w:rPr>
          <w:rFonts w:ascii="Arial" w:hAnsi="Arial" w:cs="Arial"/>
          <w:b/>
          <w:bCs/>
        </w:rPr>
      </w:pPr>
    </w:p>
    <w:p w14:paraId="6BD839D6" w14:textId="7FC6FF94" w:rsidR="008D1F69" w:rsidRDefault="008D1F69" w:rsidP="008D1F69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409C0B0" wp14:editId="1B1B4231">
            <wp:extent cx="5400040" cy="16090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D04C" w14:textId="75FABF40" w:rsidR="008D1F69" w:rsidRDefault="008D1F69" w:rsidP="008D1F69">
      <w:pPr>
        <w:rPr>
          <w:rFonts w:ascii="Arial" w:hAnsi="Arial" w:cs="Arial"/>
          <w:b/>
          <w:bCs/>
        </w:rPr>
      </w:pPr>
    </w:p>
    <w:p w14:paraId="2F87DF2E" w14:textId="4833B094" w:rsidR="008D1F69" w:rsidRDefault="008D1F69" w:rsidP="008D1F69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C76FF0F" wp14:editId="314BE8EE">
            <wp:extent cx="5400040" cy="25330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E780" w14:textId="08546935" w:rsidR="008D1F69" w:rsidRDefault="008D1F69" w:rsidP="008D1F69">
      <w:pPr>
        <w:rPr>
          <w:rFonts w:ascii="Arial" w:hAnsi="Arial" w:cs="Arial"/>
          <w:b/>
          <w:bCs/>
        </w:rPr>
      </w:pPr>
    </w:p>
    <w:p w14:paraId="2954CF0D" w14:textId="213482EF" w:rsidR="008D1F69" w:rsidRDefault="008D1F69" w:rsidP="008D1F69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5CD107E" wp14:editId="6DB4A4E8">
            <wp:extent cx="5400040" cy="27368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CF28" w14:textId="060B248D" w:rsidR="00691AA4" w:rsidRDefault="00691AA4" w:rsidP="008D1F69">
      <w:pPr>
        <w:rPr>
          <w:rFonts w:ascii="Arial" w:hAnsi="Arial" w:cs="Arial"/>
          <w:b/>
          <w:bCs/>
        </w:rPr>
      </w:pPr>
    </w:p>
    <w:p w14:paraId="7485E1CD" w14:textId="4F347899" w:rsidR="00691AA4" w:rsidRDefault="00691AA4" w:rsidP="008D1F69">
      <w:pPr>
        <w:rPr>
          <w:rFonts w:ascii="Arial" w:hAnsi="Arial" w:cs="Arial"/>
          <w:b/>
          <w:bCs/>
        </w:rPr>
      </w:pPr>
    </w:p>
    <w:p w14:paraId="2B035AA1" w14:textId="3AB88C2F" w:rsidR="00691AA4" w:rsidRDefault="00691AA4" w:rsidP="008D1F69">
      <w:pPr>
        <w:rPr>
          <w:rFonts w:ascii="Arial" w:hAnsi="Arial" w:cs="Arial"/>
          <w:b/>
          <w:bCs/>
        </w:rPr>
      </w:pPr>
    </w:p>
    <w:p w14:paraId="54E6BBAB" w14:textId="7F4CA053" w:rsidR="00691AA4" w:rsidRDefault="00691AA4" w:rsidP="00691AA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nclusão</w:t>
      </w:r>
    </w:p>
    <w:p w14:paraId="39AF7F6C" w14:textId="1CB82209" w:rsidR="00691AA4" w:rsidRDefault="00691AA4" w:rsidP="00691AA4">
      <w:pPr>
        <w:jc w:val="center"/>
        <w:rPr>
          <w:rFonts w:ascii="Arial" w:hAnsi="Arial" w:cs="Arial"/>
          <w:b/>
          <w:bCs/>
        </w:rPr>
      </w:pPr>
    </w:p>
    <w:p w14:paraId="5EFE77E7" w14:textId="5FDB7684" w:rsidR="00691AA4" w:rsidRDefault="00691AA4" w:rsidP="00691A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sse é o nosso projeto que realiza a integração com o </w:t>
      </w:r>
      <w:proofErr w:type="spellStart"/>
      <w:r>
        <w:rPr>
          <w:rFonts w:ascii="Arial" w:hAnsi="Arial" w:cs="Arial"/>
        </w:rPr>
        <w:t>ChatBot</w:t>
      </w:r>
      <w:proofErr w:type="spellEnd"/>
      <w:r>
        <w:rPr>
          <w:rFonts w:ascii="Arial" w:hAnsi="Arial" w:cs="Arial"/>
        </w:rPr>
        <w:t xml:space="preserve">  apresentado em aula, projeto simples e funcional, pode ser ajustado para vários tipos de empresas, podemos ver que a importância de um chat </w:t>
      </w:r>
      <w:proofErr w:type="spellStart"/>
      <w:r>
        <w:rPr>
          <w:rFonts w:ascii="Arial" w:hAnsi="Arial" w:cs="Arial"/>
        </w:rPr>
        <w:t>bot</w:t>
      </w:r>
      <w:proofErr w:type="spellEnd"/>
      <w:r>
        <w:rPr>
          <w:rFonts w:ascii="Arial" w:hAnsi="Arial" w:cs="Arial"/>
        </w:rPr>
        <w:t xml:space="preserve"> em um site comum da Web, pouparia muito tempo para o cliente e para a empresa, o cliente pode ter perguntas simples a qualquer momento, sendo assim, a empresa também não precisa ficar com a caixa de e-mails lotada com perguntas básicas que pode ser realizadas a qualquer momento.</w:t>
      </w:r>
    </w:p>
    <w:p w14:paraId="015E9779" w14:textId="701E8761" w:rsidR="00691AA4" w:rsidRDefault="00691AA4" w:rsidP="00691A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odo nosso projeto foi realizado para fins educacionais e estará sempre disponível no GitHub para qualquer um que queira usar ou se basear. Podemos com o tempo realizar outras implementações.</w:t>
      </w:r>
    </w:p>
    <w:p w14:paraId="5E3C7917" w14:textId="50FE5413" w:rsidR="00691AA4" w:rsidRDefault="00691AA4" w:rsidP="00691AA4">
      <w:pPr>
        <w:jc w:val="center"/>
        <w:rPr>
          <w:rFonts w:ascii="Arial" w:hAnsi="Arial" w:cs="Arial"/>
        </w:rPr>
      </w:pPr>
    </w:p>
    <w:p w14:paraId="5C544E21" w14:textId="77777777" w:rsidR="00395DA2" w:rsidRDefault="00395DA2" w:rsidP="00691AA4">
      <w:pPr>
        <w:rPr>
          <w:rFonts w:ascii="Arial" w:hAnsi="Arial" w:cs="Arial"/>
          <w:b/>
          <w:bCs/>
        </w:rPr>
      </w:pPr>
    </w:p>
    <w:p w14:paraId="47EC4C3F" w14:textId="64098586" w:rsidR="00691AA4" w:rsidRPr="00691AA4" w:rsidRDefault="00691AA4" w:rsidP="00691A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nk GitHub: </w:t>
      </w:r>
      <w:r w:rsidRPr="00691AA4">
        <w:rPr>
          <w:rFonts w:ascii="Arial" w:hAnsi="Arial" w:cs="Arial"/>
          <w:b/>
          <w:bCs/>
        </w:rPr>
        <w:t>https://github.com/lucascalvobr/ProjetoChatbot.git</w:t>
      </w:r>
    </w:p>
    <w:sectPr w:rsidR="00691AA4" w:rsidRPr="00691A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95312"/>
    <w:multiLevelType w:val="hybridMultilevel"/>
    <w:tmpl w:val="6C988C8C"/>
    <w:lvl w:ilvl="0" w:tplc="7D3C0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65"/>
    <w:rsid w:val="00107B27"/>
    <w:rsid w:val="002F4F4A"/>
    <w:rsid w:val="00395DA2"/>
    <w:rsid w:val="004F6187"/>
    <w:rsid w:val="0066450E"/>
    <w:rsid w:val="00691AA4"/>
    <w:rsid w:val="00723F65"/>
    <w:rsid w:val="008D1F69"/>
    <w:rsid w:val="00AC28D1"/>
    <w:rsid w:val="00E03900"/>
    <w:rsid w:val="00F5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4655"/>
  <w15:chartTrackingRefBased/>
  <w15:docId w15:val="{65EE7C68-8FFF-47DF-98A9-FBC8FCC2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099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099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F6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flavio.bezerra@uni9.edu.br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ucas.calvo@uni9.edu.b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6D0F-98CB-4EBF-B77A-E0EECF85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4</cp:revision>
  <cp:lastPrinted>2020-11-19T23:59:00Z</cp:lastPrinted>
  <dcterms:created xsi:type="dcterms:W3CDTF">2020-10-07T15:46:00Z</dcterms:created>
  <dcterms:modified xsi:type="dcterms:W3CDTF">2020-11-20T00:00:00Z</dcterms:modified>
</cp:coreProperties>
</file>